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D1" w:rsidRPr="00A4662C" w:rsidRDefault="00064CD1" w:rsidP="00064CD1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2515618"/>
      <w:r w:rsidRPr="00A4662C">
        <w:rPr>
          <w:rFonts w:ascii="Times New Roman" w:hAnsi="Times New Roman"/>
          <w:sz w:val="24"/>
          <w:szCs w:val="24"/>
        </w:rPr>
        <w:t>WZ.7011.8.8.2021.WJ1</w:t>
      </w:r>
      <w:r w:rsidR="00A4662C">
        <w:rPr>
          <w:rFonts w:ascii="Times New Roman" w:hAnsi="Times New Roman"/>
          <w:sz w:val="24"/>
          <w:szCs w:val="24"/>
        </w:rPr>
        <w:tab/>
      </w:r>
      <w:r w:rsidR="00A4662C">
        <w:rPr>
          <w:rFonts w:ascii="Times New Roman" w:hAnsi="Times New Roman"/>
          <w:sz w:val="24"/>
          <w:szCs w:val="24"/>
        </w:rPr>
        <w:tab/>
      </w:r>
      <w:r w:rsidR="00A4662C">
        <w:rPr>
          <w:rFonts w:ascii="Times New Roman" w:hAnsi="Times New Roman"/>
          <w:sz w:val="24"/>
          <w:szCs w:val="24"/>
        </w:rPr>
        <w:tab/>
      </w:r>
      <w:r w:rsidR="00A4662C">
        <w:rPr>
          <w:rFonts w:ascii="Times New Roman" w:hAnsi="Times New Roman"/>
          <w:sz w:val="24"/>
          <w:szCs w:val="24"/>
        </w:rPr>
        <w:tab/>
      </w:r>
      <w:r w:rsidR="00A4662C">
        <w:rPr>
          <w:rFonts w:ascii="Times New Roman" w:hAnsi="Times New Roman"/>
          <w:sz w:val="24"/>
          <w:szCs w:val="24"/>
        </w:rPr>
        <w:tab/>
      </w:r>
      <w:r w:rsidR="00A4662C">
        <w:rPr>
          <w:rFonts w:ascii="Times New Roman" w:hAnsi="Times New Roman"/>
          <w:sz w:val="24"/>
          <w:szCs w:val="24"/>
        </w:rPr>
        <w:tab/>
        <w:t xml:space="preserve">    </w:t>
      </w:r>
      <w:r w:rsidRPr="00A4662C">
        <w:rPr>
          <w:rFonts w:ascii="Times New Roman" w:hAnsi="Times New Roman"/>
          <w:sz w:val="24"/>
          <w:szCs w:val="24"/>
        </w:rPr>
        <w:t xml:space="preserve">    Stargard, 25.06.2021 r.</w:t>
      </w:r>
    </w:p>
    <w:p w:rsidR="00064CD1" w:rsidRDefault="00064CD1" w:rsidP="00D724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2CE5" w:rsidRPr="00A4662C" w:rsidRDefault="001B2CE5" w:rsidP="00D724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4CD1" w:rsidRPr="00A4662C" w:rsidRDefault="00064CD1" w:rsidP="000B0AE2">
      <w:pPr>
        <w:contextualSpacing/>
        <w:rPr>
          <w:rFonts w:ascii="Times New Roman" w:hAnsi="Times New Roman"/>
          <w:b/>
          <w:sz w:val="24"/>
          <w:szCs w:val="24"/>
        </w:rPr>
      </w:pPr>
    </w:p>
    <w:p w:rsidR="000B0AE2" w:rsidRPr="001B2CE5" w:rsidRDefault="001B2CE5" w:rsidP="001B2CE5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FORMACJA Z OTWARCIA OFERT</w:t>
      </w:r>
    </w:p>
    <w:p w:rsidR="000B0AE2" w:rsidRDefault="000B0AE2" w:rsidP="00A4662C">
      <w:pPr>
        <w:ind w:left="566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2CE5" w:rsidRPr="00A4662C" w:rsidRDefault="001B2CE5" w:rsidP="00A4662C">
      <w:pPr>
        <w:ind w:left="566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4CD1" w:rsidRPr="000B0AE2" w:rsidRDefault="00064CD1" w:rsidP="00064CD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0AE2">
        <w:rPr>
          <w:rFonts w:ascii="Times New Roman" w:hAnsi="Times New Roman"/>
          <w:sz w:val="24"/>
          <w:szCs w:val="24"/>
        </w:rPr>
        <w:t xml:space="preserve">dot. </w:t>
      </w:r>
      <w:r w:rsidR="00441879" w:rsidRPr="000B0AE2">
        <w:rPr>
          <w:rFonts w:ascii="Times New Roman" w:hAnsi="Times New Roman"/>
          <w:sz w:val="24"/>
          <w:szCs w:val="24"/>
        </w:rPr>
        <w:t>p</w:t>
      </w:r>
      <w:r w:rsidRPr="000B0AE2">
        <w:rPr>
          <w:rFonts w:ascii="Times New Roman" w:hAnsi="Times New Roman"/>
          <w:sz w:val="24"/>
          <w:szCs w:val="24"/>
        </w:rPr>
        <w:t>ostępowania pn. „Sporządzenie inwentaryzacji stanu lasów oraz uproszczonych planów urządzania lasów”</w:t>
      </w:r>
    </w:p>
    <w:p w:rsidR="000B0AE2" w:rsidRDefault="000B0AE2" w:rsidP="00A4662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B2CE5" w:rsidRPr="00A4662C" w:rsidRDefault="001B2CE5" w:rsidP="00A4662C">
      <w:pPr>
        <w:contextualSpacing/>
        <w:rPr>
          <w:rFonts w:ascii="Times New Roman" w:hAnsi="Times New Roman"/>
          <w:b/>
          <w:sz w:val="24"/>
          <w:szCs w:val="24"/>
        </w:rPr>
      </w:pPr>
    </w:p>
    <w:p w:rsidR="00D724D3" w:rsidRPr="00A4662C" w:rsidRDefault="00D724D3" w:rsidP="00D724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62C">
        <w:rPr>
          <w:rFonts w:ascii="Times New Roman" w:hAnsi="Times New Roman"/>
          <w:b/>
          <w:sz w:val="24"/>
          <w:szCs w:val="24"/>
        </w:rPr>
        <w:t xml:space="preserve">ZESTAWIENIE OFERT </w:t>
      </w:r>
      <w:r w:rsidR="00441879" w:rsidRPr="00A4662C">
        <w:rPr>
          <w:rFonts w:ascii="Times New Roman" w:hAnsi="Times New Roman"/>
          <w:b/>
          <w:sz w:val="24"/>
          <w:szCs w:val="24"/>
        </w:rPr>
        <w:br/>
      </w:r>
      <w:r w:rsidR="00064CD1" w:rsidRPr="00A4662C">
        <w:rPr>
          <w:rFonts w:ascii="Times New Roman" w:hAnsi="Times New Roman"/>
          <w:b/>
          <w:sz w:val="24"/>
          <w:szCs w:val="24"/>
        </w:rPr>
        <w:t xml:space="preserve">ZADANIE </w:t>
      </w:r>
      <w:r w:rsidRPr="00A4662C">
        <w:rPr>
          <w:rFonts w:ascii="Times New Roman" w:hAnsi="Times New Roman"/>
          <w:b/>
          <w:sz w:val="24"/>
          <w:szCs w:val="24"/>
        </w:rPr>
        <w:t>NR 1 – Inwentaryzacja stanu lasów</w:t>
      </w:r>
    </w:p>
    <w:bookmarkEnd w:id="0"/>
    <w:p w:rsidR="00A4662C" w:rsidRPr="00A4662C" w:rsidRDefault="00A4662C" w:rsidP="00255B5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24D3" w:rsidRPr="00A4662C" w:rsidRDefault="00D724D3" w:rsidP="00255B52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Stargard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402"/>
        <w:gridCol w:w="1701"/>
        <w:gridCol w:w="1984"/>
        <w:gridCol w:w="1843"/>
      </w:tblGrid>
      <w:tr w:rsidR="00064CD1" w:rsidRPr="00A4662C" w:rsidTr="0044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064CD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rmin gwarancji </w:t>
            </w:r>
          </w:p>
        </w:tc>
      </w:tr>
      <w:tr w:rsidR="00064CD1" w:rsidRPr="00A4662C" w:rsidTr="00441879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B0AE2" w:rsidP="00986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986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986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7.884,00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441879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8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0B0A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0B0AE2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98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5.900,04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441879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720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720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720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5.662,77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441879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</w:t>
            </w:r>
            <w:r w:rsidR="000B0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0B0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o.o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1.347,00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6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A4662C" w:rsidRPr="00A4662C" w:rsidRDefault="00A4662C" w:rsidP="00D724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B56" w:rsidRPr="00A4662C" w:rsidRDefault="00986B56" w:rsidP="00255B52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Dolic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1701"/>
        <w:gridCol w:w="1984"/>
        <w:gridCol w:w="1843"/>
      </w:tblGrid>
      <w:tr w:rsidR="00064CD1" w:rsidRPr="00A4662C" w:rsidTr="0044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6.048,00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5.296,38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2.071,54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3.733,65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441879" w:rsidRPr="00A4662C" w:rsidRDefault="00441879" w:rsidP="0098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0671" w:rsidRPr="00A4662C" w:rsidRDefault="00600671" w:rsidP="00255B52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I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Marianow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1701"/>
        <w:gridCol w:w="1984"/>
        <w:gridCol w:w="1843"/>
      </w:tblGrid>
      <w:tr w:rsidR="00064CD1" w:rsidRPr="00A4662C" w:rsidTr="0044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.888,00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.435,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7.829,53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z o.o.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1B2CE5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9.272,95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255B52" w:rsidRPr="00A4662C" w:rsidRDefault="00255B52" w:rsidP="00A466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671" w:rsidRPr="00A4662C" w:rsidRDefault="00600671" w:rsidP="00255B52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Miasto Stargard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1701"/>
        <w:gridCol w:w="1984"/>
        <w:gridCol w:w="1843"/>
      </w:tblGrid>
      <w:tr w:rsidR="00064CD1" w:rsidRPr="00A4662C" w:rsidTr="0044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rmin gwarancji </w:t>
            </w:r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08,00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.072,48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29,02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1B2CE5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p. z o.o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7.020,00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441879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255B52" w:rsidRPr="00A4662C" w:rsidRDefault="00255B52" w:rsidP="00A466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671" w:rsidRPr="00A4662C" w:rsidRDefault="00600671" w:rsidP="00A46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Ińsk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1701"/>
        <w:gridCol w:w="1984"/>
        <w:gridCol w:w="1843"/>
      </w:tblGrid>
      <w:tr w:rsidR="00064CD1" w:rsidRPr="00A4662C" w:rsidTr="00014A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44187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.428,00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.852,19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8.779,9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z o.o.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1B2CE5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3.116,90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600671" w:rsidRPr="00A4662C" w:rsidRDefault="00600671" w:rsidP="00255B52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V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Chociwel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1701"/>
        <w:gridCol w:w="1984"/>
        <w:gridCol w:w="1843"/>
      </w:tblGrid>
      <w:tr w:rsidR="00064CD1" w:rsidRPr="00A4662C" w:rsidTr="00014A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5.724,00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.267,26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1.449,04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1B2CE5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p. z o.o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2.788,24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255B52" w:rsidRPr="00A4662C" w:rsidRDefault="00255B52" w:rsidP="00A466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671" w:rsidRPr="00A4662C" w:rsidRDefault="00600671" w:rsidP="00A46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>VI</w:t>
      </w:r>
      <w:r w:rsidR="007E27A1" w:rsidRPr="00A4662C">
        <w:rPr>
          <w:rFonts w:ascii="Times New Roman" w:hAnsi="Times New Roman"/>
          <w:b/>
          <w:bCs/>
          <w:sz w:val="24"/>
          <w:szCs w:val="24"/>
        </w:rPr>
        <w:t>I</w:t>
      </w:r>
      <w:r w:rsidRPr="00A4662C">
        <w:rPr>
          <w:rFonts w:ascii="Times New Roman" w:hAnsi="Times New Roman"/>
          <w:b/>
          <w:bCs/>
          <w:sz w:val="24"/>
          <w:szCs w:val="24"/>
        </w:rPr>
        <w:t xml:space="preserve">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Gmina </w:t>
      </w:r>
      <w:r w:rsidR="007E27A1"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Dobrzany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39"/>
        <w:gridCol w:w="1697"/>
        <w:gridCol w:w="1979"/>
        <w:gridCol w:w="1838"/>
      </w:tblGrid>
      <w:tr w:rsidR="00064CD1" w:rsidRPr="00A4662C" w:rsidTr="00014A7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.024,00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651,75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6.043,86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8.778,9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255B52" w:rsidRPr="00A4662C" w:rsidRDefault="00255B52" w:rsidP="00A466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27A1" w:rsidRPr="00A4662C" w:rsidRDefault="007E27A1" w:rsidP="00A46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VI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Stara Dąbrow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39"/>
        <w:gridCol w:w="1697"/>
        <w:gridCol w:w="1979"/>
        <w:gridCol w:w="1838"/>
      </w:tblGrid>
      <w:tr w:rsidR="00064CD1" w:rsidRPr="00A4662C" w:rsidTr="00014A7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700,00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394,76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5.458,14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7.691,66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7E27A1" w:rsidRPr="00A4662C" w:rsidRDefault="007E27A1" w:rsidP="00255B52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IX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Suchań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39"/>
        <w:gridCol w:w="1697"/>
        <w:gridCol w:w="1979"/>
        <w:gridCol w:w="1838"/>
      </w:tblGrid>
      <w:tr w:rsidR="00064CD1" w:rsidRPr="00A4662C" w:rsidTr="00014A7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88276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14A7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1B2CE5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064CD1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64CD1" w:rsidRPr="00A4662C" w:rsidRDefault="00064CD1" w:rsidP="007E2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.644,00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64CD1" w:rsidRPr="00A4662C" w:rsidRDefault="00064CD1" w:rsidP="0072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.065,65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64CD1" w:rsidRPr="00A4662C" w:rsidRDefault="00064CD1" w:rsidP="00DE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9.266,43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64CD1" w:rsidRPr="00A4662C" w:rsidTr="000B0AE2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64CD1" w:rsidRPr="00A4662C" w:rsidRDefault="00064CD1" w:rsidP="009A0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64CD1" w:rsidRPr="00A4662C" w:rsidRDefault="00064CD1" w:rsidP="009A0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3.197,09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</w:t>
            </w:r>
            <w:r w:rsidR="00014A7E" w:rsidRPr="00A4662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1" w:rsidRPr="00A4662C" w:rsidRDefault="00064CD1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7E51BF" w:rsidRPr="00A4662C" w:rsidRDefault="007E51BF" w:rsidP="007E51BF">
      <w:pPr>
        <w:contextualSpacing/>
        <w:rPr>
          <w:sz w:val="24"/>
          <w:szCs w:val="24"/>
        </w:rPr>
      </w:pPr>
    </w:p>
    <w:p w:rsidR="003876C6" w:rsidRDefault="003876C6" w:rsidP="00DB7B41">
      <w:pPr>
        <w:contextualSpacing/>
        <w:rPr>
          <w:rFonts w:ascii="Times New Roman" w:hAnsi="Times New Roman"/>
          <w:b/>
          <w:sz w:val="24"/>
          <w:szCs w:val="24"/>
        </w:rPr>
      </w:pPr>
    </w:p>
    <w:p w:rsidR="0007301E" w:rsidRDefault="0007301E" w:rsidP="00DB7B41">
      <w:pPr>
        <w:contextualSpacing/>
        <w:rPr>
          <w:rFonts w:ascii="Times New Roman" w:hAnsi="Times New Roman"/>
          <w:b/>
          <w:sz w:val="24"/>
          <w:szCs w:val="24"/>
        </w:rPr>
      </w:pPr>
    </w:p>
    <w:p w:rsidR="0007301E" w:rsidRPr="00A4662C" w:rsidRDefault="0007301E" w:rsidP="000730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62C">
        <w:rPr>
          <w:rFonts w:ascii="Times New Roman" w:hAnsi="Times New Roman"/>
          <w:b/>
          <w:sz w:val="24"/>
          <w:szCs w:val="24"/>
        </w:rPr>
        <w:t xml:space="preserve">ZESTAWIENIE OFERT </w:t>
      </w:r>
    </w:p>
    <w:p w:rsidR="0007301E" w:rsidRDefault="0007301E" w:rsidP="000730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62C">
        <w:rPr>
          <w:rFonts w:ascii="Times New Roman" w:hAnsi="Times New Roman"/>
          <w:b/>
          <w:sz w:val="24"/>
          <w:szCs w:val="24"/>
        </w:rPr>
        <w:t>ZADANIE NR 2 – Uproszczony plan urządzania lasów</w:t>
      </w:r>
    </w:p>
    <w:p w:rsidR="00A4662C" w:rsidRDefault="00A4662C" w:rsidP="00DB7B41">
      <w:pPr>
        <w:contextualSpacing/>
        <w:rPr>
          <w:rFonts w:ascii="Times New Roman" w:hAnsi="Times New Roman"/>
          <w:b/>
          <w:sz w:val="24"/>
          <w:szCs w:val="24"/>
        </w:rPr>
      </w:pPr>
    </w:p>
    <w:p w:rsidR="0007301E" w:rsidRPr="00A4662C" w:rsidRDefault="0007301E" w:rsidP="0007301E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Ińsk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39"/>
        <w:gridCol w:w="1697"/>
        <w:gridCol w:w="1979"/>
        <w:gridCol w:w="1838"/>
      </w:tblGrid>
      <w:tr w:rsidR="0007301E" w:rsidRPr="00A4662C" w:rsidTr="0007301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rmin gwarancji </w:t>
            </w:r>
          </w:p>
        </w:tc>
      </w:tr>
      <w:tr w:rsidR="0007301E" w:rsidRPr="00A4662C" w:rsidTr="0007301E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32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.111,49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810,2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4.58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794C5E" w:rsidRPr="00A4662C" w:rsidRDefault="00794C5E" w:rsidP="00255B52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62C" w:rsidRPr="00A4662C" w:rsidRDefault="00A4662C" w:rsidP="00A4662C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Chociwel</w:t>
      </w:r>
    </w:p>
    <w:tbl>
      <w:tblPr>
        <w:tblpPr w:leftFromText="141" w:rightFromText="141" w:vertAnchor="page" w:horzAnchor="margin" w:tblpY="15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439"/>
        <w:gridCol w:w="1697"/>
        <w:gridCol w:w="1979"/>
        <w:gridCol w:w="1839"/>
      </w:tblGrid>
      <w:tr w:rsidR="0007301E" w:rsidRPr="00A4662C" w:rsidTr="000730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.780,0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.236,8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7.377,32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>471,68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014A7E" w:rsidRPr="00A4662C" w:rsidRDefault="00014A7E" w:rsidP="00014A7E">
      <w:pPr>
        <w:spacing w:before="120"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Dobrzany:</w:t>
      </w:r>
    </w:p>
    <w:tbl>
      <w:tblPr>
        <w:tblpPr w:leftFromText="141" w:rightFromText="141" w:vertAnchor="page" w:horzAnchor="margin" w:tblpY="62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39"/>
        <w:gridCol w:w="1697"/>
        <w:gridCol w:w="1979"/>
        <w:gridCol w:w="1838"/>
      </w:tblGrid>
      <w:tr w:rsidR="0007301E" w:rsidRPr="00A4662C" w:rsidTr="000730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7301E" w:rsidRPr="00A4662C" w:rsidTr="0007301E">
        <w:trPr>
          <w:trHeight w:val="4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.968,0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.314,68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9.834,03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0.335,43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014A7E" w:rsidRPr="00A4662C" w:rsidRDefault="00014A7E" w:rsidP="000B0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62C" w:rsidRPr="00A4662C" w:rsidRDefault="00A4662C" w:rsidP="000B0AE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Stara Dąbrow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439"/>
        <w:gridCol w:w="1697"/>
        <w:gridCol w:w="1979"/>
        <w:gridCol w:w="1839"/>
      </w:tblGrid>
      <w:tr w:rsidR="00A4662C" w:rsidRPr="00A4662C" w:rsidTr="000730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A4662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2C" w:rsidRPr="00A4662C" w:rsidRDefault="00A4662C" w:rsidP="00A4662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="000B0A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A4662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A4662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A4662C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2C" w:rsidRPr="00A4662C" w:rsidRDefault="00A4662C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2C" w:rsidRPr="00A4662C" w:rsidRDefault="001B2CE5" w:rsidP="00A4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="00A4662C"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A4662C" w:rsidRPr="00A4662C" w:rsidRDefault="00A4662C" w:rsidP="00A4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A4662C" w:rsidRPr="00A4662C" w:rsidRDefault="00A4662C" w:rsidP="00A4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A4662C" w:rsidRPr="00A4662C" w:rsidRDefault="00A4662C" w:rsidP="00A4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.188,0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A4662C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C" w:rsidRPr="00A4662C" w:rsidRDefault="00A4662C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C" w:rsidRPr="00A4662C" w:rsidRDefault="00A4662C" w:rsidP="00A4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B2C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1B2CE5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A4662C" w:rsidRPr="00A4662C" w:rsidRDefault="00A4662C" w:rsidP="00A4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A4662C" w:rsidRPr="00A4662C" w:rsidRDefault="00A4662C" w:rsidP="00A4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.067,2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A4662C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2C" w:rsidRPr="00A4662C" w:rsidRDefault="00A4662C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2C" w:rsidRPr="00A4662C" w:rsidRDefault="00A4662C" w:rsidP="00A46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A4662C" w:rsidRPr="00A4662C" w:rsidRDefault="00A4662C" w:rsidP="00A46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A4662C" w:rsidRPr="00A4662C" w:rsidRDefault="00A4662C" w:rsidP="00A46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451,72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A4662C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C" w:rsidRPr="00A4662C" w:rsidRDefault="00A4662C" w:rsidP="000B0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 w:rsidR="000B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C" w:rsidRPr="00A4662C" w:rsidRDefault="00A4662C" w:rsidP="00A4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EKO S</w:t>
            </w:r>
            <w:r w:rsidR="001B2C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z o.o.</w:t>
            </w:r>
          </w:p>
          <w:p w:rsidR="00A4662C" w:rsidRPr="00A4662C" w:rsidRDefault="00A4662C" w:rsidP="00A4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A4662C" w:rsidRPr="00A4662C" w:rsidRDefault="00A4662C" w:rsidP="00A46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7.020,0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C" w:rsidRPr="00A4662C" w:rsidRDefault="00A4662C" w:rsidP="000B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07301E" w:rsidRDefault="0007301E" w:rsidP="0007301E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  <w:lang w:eastAsia="pl-PL"/>
        </w:rPr>
        <w:t>Gmina Suchań:</w:t>
      </w:r>
    </w:p>
    <w:p w:rsidR="00A4662C" w:rsidRDefault="00A4662C" w:rsidP="000B0A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0B0A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01E" w:rsidRDefault="0007301E" w:rsidP="000B0A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439"/>
        <w:gridCol w:w="1697"/>
        <w:gridCol w:w="1979"/>
        <w:gridCol w:w="1839"/>
      </w:tblGrid>
      <w:tr w:rsidR="0007301E" w:rsidRPr="00A4662C" w:rsidTr="000730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Firmy oraz adresy Wykonawc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realizacj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62C">
              <w:rPr>
                <w:rFonts w:ascii="Times New Roman" w:hAnsi="Times New Roman"/>
                <w:b/>
                <w:i/>
                <w:sz w:val="24"/>
                <w:szCs w:val="24"/>
              </w:rPr>
              <w:t>Termin gwarancji</w:t>
            </w:r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P Arka S</w:t>
            </w: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z o.o.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otr Gospodarczyk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Poniatowskiego 69 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.188,0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4662C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Snycerska 34/13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0-817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1.067,2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TAXUS UL Sp. z o.o.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ul. Ochocka 14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2-495 Warszaw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2.432,36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  <w:tr w:rsidR="0007301E" w:rsidRPr="00A4662C" w:rsidTr="0007301E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AME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  <w:p w:rsidR="0007301E" w:rsidRPr="00A4662C" w:rsidRDefault="0007301E" w:rsidP="00073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azowiecka 108</w:t>
            </w:r>
          </w:p>
          <w:p w:rsidR="0007301E" w:rsidRPr="00A4662C" w:rsidRDefault="0007301E" w:rsidP="0007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-023 Kraków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7.020,00 z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>08.12.2021 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E" w:rsidRPr="00A4662C" w:rsidRDefault="0007301E" w:rsidP="00073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A4662C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</w:p>
        </w:tc>
      </w:tr>
    </w:tbl>
    <w:p w:rsidR="0007301E" w:rsidRDefault="0007301E" w:rsidP="000B0AE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974B7B" w:rsidRDefault="00974B7B" w:rsidP="000B0AE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974B7B" w:rsidRDefault="00974B7B" w:rsidP="000B0AE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Wicestarosta</w:t>
      </w:r>
    </w:p>
    <w:p w:rsidR="00974B7B" w:rsidRDefault="00974B7B" w:rsidP="000B0AE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974B7B" w:rsidRPr="000B0AE2" w:rsidRDefault="00974B7B" w:rsidP="000B0AE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 xml:space="preserve">         Łukasz Wilkosz</w:t>
      </w:r>
    </w:p>
    <w:sectPr w:rsidR="00974B7B" w:rsidRPr="000B0AE2" w:rsidSect="00A4662C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1E" w:rsidRDefault="0007301E" w:rsidP="000B0AE2">
      <w:pPr>
        <w:spacing w:after="0" w:line="240" w:lineRule="auto"/>
      </w:pPr>
      <w:r>
        <w:separator/>
      </w:r>
    </w:p>
  </w:endnote>
  <w:endnote w:type="continuationSeparator" w:id="1">
    <w:p w:rsidR="0007301E" w:rsidRDefault="0007301E" w:rsidP="000B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69844"/>
      <w:docPartObj>
        <w:docPartGallery w:val="Page Numbers (Bottom of Page)"/>
        <w:docPartUnique/>
      </w:docPartObj>
    </w:sdtPr>
    <w:sdtContent>
      <w:p w:rsidR="0007301E" w:rsidRDefault="003D6DD4">
        <w:pPr>
          <w:pStyle w:val="Stopka"/>
          <w:jc w:val="right"/>
        </w:pPr>
        <w:r w:rsidRPr="0007301E">
          <w:rPr>
            <w:rFonts w:ascii="Times New Roman" w:hAnsi="Times New Roman"/>
            <w:sz w:val="20"/>
            <w:szCs w:val="20"/>
          </w:rPr>
          <w:fldChar w:fldCharType="begin"/>
        </w:r>
        <w:r w:rsidR="0007301E" w:rsidRPr="0007301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7301E">
          <w:rPr>
            <w:rFonts w:ascii="Times New Roman" w:hAnsi="Times New Roman"/>
            <w:sz w:val="20"/>
            <w:szCs w:val="20"/>
          </w:rPr>
          <w:fldChar w:fldCharType="separate"/>
        </w:r>
        <w:r w:rsidR="00974B7B">
          <w:rPr>
            <w:rFonts w:ascii="Times New Roman" w:hAnsi="Times New Roman"/>
            <w:noProof/>
            <w:sz w:val="20"/>
            <w:szCs w:val="20"/>
          </w:rPr>
          <w:t>6</w:t>
        </w:r>
        <w:r w:rsidRPr="0007301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7301E" w:rsidRDefault="0007301E" w:rsidP="000B0AE2">
    <w:pPr>
      <w:pStyle w:val="Stopka"/>
      <w:tabs>
        <w:tab w:val="clear" w:pos="4536"/>
        <w:tab w:val="clear" w:pos="9072"/>
        <w:tab w:val="left" w:pos="31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1E" w:rsidRDefault="0007301E" w:rsidP="000B0AE2">
      <w:pPr>
        <w:spacing w:after="0" w:line="240" w:lineRule="auto"/>
      </w:pPr>
      <w:r>
        <w:separator/>
      </w:r>
    </w:p>
  </w:footnote>
  <w:footnote w:type="continuationSeparator" w:id="1">
    <w:p w:rsidR="0007301E" w:rsidRDefault="0007301E" w:rsidP="000B0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724D3"/>
    <w:rsid w:val="00014A7E"/>
    <w:rsid w:val="00064CD1"/>
    <w:rsid w:val="0007301E"/>
    <w:rsid w:val="000B0AE2"/>
    <w:rsid w:val="00146982"/>
    <w:rsid w:val="001A00A3"/>
    <w:rsid w:val="001B2CE5"/>
    <w:rsid w:val="001F3F23"/>
    <w:rsid w:val="00202AA8"/>
    <w:rsid w:val="0023666B"/>
    <w:rsid w:val="00255B52"/>
    <w:rsid w:val="003409A9"/>
    <w:rsid w:val="003876C6"/>
    <w:rsid w:val="003D6DD4"/>
    <w:rsid w:val="003E7D23"/>
    <w:rsid w:val="00441879"/>
    <w:rsid w:val="00453FA6"/>
    <w:rsid w:val="005056E3"/>
    <w:rsid w:val="00583A79"/>
    <w:rsid w:val="00600671"/>
    <w:rsid w:val="0062639D"/>
    <w:rsid w:val="006D7444"/>
    <w:rsid w:val="00720AB6"/>
    <w:rsid w:val="00794C5E"/>
    <w:rsid w:val="007E27A1"/>
    <w:rsid w:val="007E51BF"/>
    <w:rsid w:val="0083061B"/>
    <w:rsid w:val="0088276E"/>
    <w:rsid w:val="008F0A75"/>
    <w:rsid w:val="00974B7B"/>
    <w:rsid w:val="00986B56"/>
    <w:rsid w:val="009A0995"/>
    <w:rsid w:val="00A4662C"/>
    <w:rsid w:val="00B76386"/>
    <w:rsid w:val="00D3619A"/>
    <w:rsid w:val="00D724D3"/>
    <w:rsid w:val="00D8647F"/>
    <w:rsid w:val="00DB7B41"/>
    <w:rsid w:val="00DE769D"/>
    <w:rsid w:val="00E10FFE"/>
    <w:rsid w:val="00E90963"/>
    <w:rsid w:val="00F5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4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EA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66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A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A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27C8-A800-4808-9503-E0BCA1C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bostrowska</cp:lastModifiedBy>
  <cp:revision>4</cp:revision>
  <cp:lastPrinted>2021-06-25T08:50:00Z</cp:lastPrinted>
  <dcterms:created xsi:type="dcterms:W3CDTF">2021-06-21T11:53:00Z</dcterms:created>
  <dcterms:modified xsi:type="dcterms:W3CDTF">2021-06-25T11:54:00Z</dcterms:modified>
</cp:coreProperties>
</file>